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3"/>
        <w:gridCol w:w="851"/>
        <w:gridCol w:w="3657"/>
      </w:tblGrid>
      <w:tr w:rsidR="004E0F14" w:rsidRPr="00CF3F19" w14:paraId="705E0F28" w14:textId="77777777" w:rsidTr="00B83DB5">
        <w:trPr>
          <w:trHeight w:hRule="exact" w:val="741"/>
          <w:jc w:val="center"/>
        </w:trPr>
        <w:tc>
          <w:tcPr>
            <w:tcW w:w="5093" w:type="dxa"/>
            <w:tcBorders>
              <w:right w:val="single" w:sz="8" w:space="0" w:color="auto"/>
            </w:tcBorders>
            <w:vAlign w:val="center"/>
          </w:tcPr>
          <w:p w14:paraId="1460B342" w14:textId="749CC731" w:rsidR="00B83DB5" w:rsidRPr="00CF3F19" w:rsidRDefault="00D04E4E" w:rsidP="0035401C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CF3F19">
              <w:rPr>
                <w:rFonts w:ascii="游明朝" w:eastAsia="游明朝" w:hAnsi="游明朝" w:hint="eastAsia"/>
                <w:b/>
                <w:sz w:val="24"/>
              </w:rPr>
              <w:t>202</w:t>
            </w:r>
            <w:r w:rsidR="008754A9">
              <w:rPr>
                <w:rFonts w:ascii="游明朝" w:eastAsia="游明朝" w:hAnsi="游明朝" w:hint="eastAsia"/>
                <w:b/>
                <w:sz w:val="24"/>
              </w:rPr>
              <w:t>6</w:t>
            </w:r>
            <w:r w:rsidR="004E0F14" w:rsidRPr="00CF3F19">
              <w:rPr>
                <w:rFonts w:ascii="游明朝" w:eastAsia="游明朝" w:hAnsi="游明朝" w:hint="eastAsia"/>
                <w:b/>
                <w:sz w:val="24"/>
              </w:rPr>
              <w:t xml:space="preserve">年度 </w:t>
            </w:r>
            <w:r w:rsidR="00B83DB5" w:rsidRPr="00CF3F19">
              <w:rPr>
                <w:rFonts w:ascii="游明朝" w:eastAsia="游明朝" w:hAnsi="游明朝" w:hint="eastAsia"/>
                <w:b/>
                <w:sz w:val="24"/>
              </w:rPr>
              <w:t>ビジョナリーリサーチ継続助成</w:t>
            </w:r>
          </w:p>
          <w:p w14:paraId="5CC9B5AE" w14:textId="77777777" w:rsidR="004E0F14" w:rsidRPr="00CF3F19" w:rsidRDefault="00F532D9" w:rsidP="00994813">
            <w:pPr>
              <w:spacing w:line="320" w:lineRule="exact"/>
              <w:ind w:firstLineChars="500" w:firstLine="1201"/>
              <w:rPr>
                <w:rFonts w:ascii="游明朝" w:eastAsia="游明朝" w:hAnsi="游明朝"/>
                <w:b/>
                <w:sz w:val="24"/>
              </w:rPr>
            </w:pPr>
            <w:r w:rsidRPr="00CF3F19">
              <w:rPr>
                <w:rFonts w:ascii="游明朝" w:eastAsia="游明朝" w:hAnsi="游明朝" w:hint="eastAsia"/>
                <w:b/>
                <w:sz w:val="24"/>
              </w:rPr>
              <w:t>（ジャンプ</w:t>
            </w:r>
            <w:r w:rsidR="00C4225F" w:rsidRPr="00CF3F19">
              <w:rPr>
                <w:rFonts w:ascii="游明朝" w:eastAsia="游明朝" w:hAnsi="游明朝" w:hint="eastAsia"/>
                <w:b/>
                <w:sz w:val="24"/>
              </w:rPr>
              <w:t>）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14BC8BA" w14:textId="77777777" w:rsidR="004E0F14" w:rsidRPr="00CF3F19" w:rsidRDefault="004E0F14" w:rsidP="00085570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604C5C" w14:textId="77777777" w:rsidR="004E0F14" w:rsidRPr="00CF3F19" w:rsidRDefault="004E0F14" w:rsidP="00085570">
            <w:pPr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CF3F19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63785209" w14:textId="77777777" w:rsidR="00A5568D" w:rsidRPr="00CF3F19" w:rsidRDefault="00A5568D" w:rsidP="00A5568D">
      <w:pPr>
        <w:spacing w:line="160" w:lineRule="exact"/>
        <w:jc w:val="left"/>
        <w:rPr>
          <w:rFonts w:ascii="游明朝" w:eastAsia="游明朝" w:hAnsi="游明朝"/>
          <w:b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4E0F14" w:rsidRPr="00CF3F19" w14:paraId="2C48ADBC" w14:textId="77777777" w:rsidTr="00391E15">
        <w:trPr>
          <w:trHeight w:hRule="exact" w:val="599"/>
        </w:trPr>
        <w:tc>
          <w:tcPr>
            <w:tcW w:w="96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F021AD" w14:textId="77777777" w:rsidR="004E0F14" w:rsidRPr="00CF3F19" w:rsidRDefault="004E0F14" w:rsidP="00085570">
            <w:pPr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  <w:r w:rsidRPr="00CF3F19">
              <w:rPr>
                <w:rFonts w:ascii="游明朝" w:eastAsia="游明朝" w:hAnsi="游明朝" w:hint="eastAsia"/>
                <w:b/>
                <w:sz w:val="24"/>
                <w:szCs w:val="26"/>
              </w:rPr>
              <w:t>研究題目：</w:t>
            </w:r>
          </w:p>
        </w:tc>
      </w:tr>
      <w:tr w:rsidR="002005F7" w:rsidRPr="00CF3F19" w14:paraId="0D27F01A" w14:textId="77777777" w:rsidTr="00391E15">
        <w:trPr>
          <w:trHeight w:hRule="exact" w:val="599"/>
        </w:trPr>
        <w:tc>
          <w:tcPr>
            <w:tcW w:w="9648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B3DCE80" w14:textId="77777777" w:rsidR="002005F7" w:rsidRPr="00CF3F19" w:rsidRDefault="002005F7" w:rsidP="00085570">
            <w:pPr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</w:p>
        </w:tc>
      </w:tr>
    </w:tbl>
    <w:p w14:paraId="5032C2A0" w14:textId="77777777" w:rsidR="005C3430" w:rsidRPr="00CF3F19" w:rsidRDefault="005C3430" w:rsidP="00C4225F">
      <w:pPr>
        <w:spacing w:line="240" w:lineRule="exact"/>
        <w:jc w:val="left"/>
        <w:rPr>
          <w:rFonts w:ascii="游明朝" w:eastAsia="游明朝" w:hAnsi="游明朝"/>
          <w:b/>
          <w:sz w:val="16"/>
        </w:rPr>
      </w:pPr>
    </w:p>
    <w:tbl>
      <w:tblPr>
        <w:tblW w:w="4536" w:type="dxa"/>
        <w:jc w:val="center"/>
        <w:tblBorders>
          <w:bottom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A5568D" w:rsidRPr="00CF3F19" w14:paraId="2103CB5B" w14:textId="77777777" w:rsidTr="00AF08D7">
        <w:trPr>
          <w:jc w:val="center"/>
        </w:trPr>
        <w:tc>
          <w:tcPr>
            <w:tcW w:w="4536" w:type="dxa"/>
            <w:tcBorders>
              <w:bottom w:val="nil"/>
            </w:tcBorders>
          </w:tcPr>
          <w:p w14:paraId="46616245" w14:textId="77777777" w:rsidR="00A5568D" w:rsidRPr="00CF3F19" w:rsidRDefault="00B7544D" w:rsidP="00A5568D">
            <w:pPr>
              <w:spacing w:after="80" w:line="400" w:lineRule="exact"/>
              <w:jc w:val="center"/>
              <w:rPr>
                <w:rFonts w:ascii="游明朝" w:eastAsia="游明朝" w:hAnsi="游明朝"/>
                <w:b/>
                <w:sz w:val="36"/>
              </w:rPr>
            </w:pPr>
            <w:r w:rsidRPr="00CF3F19">
              <w:rPr>
                <w:rFonts w:ascii="游明朝" w:eastAsia="游明朝" w:hAnsi="游明朝" w:hint="eastAsia"/>
                <w:b/>
                <w:sz w:val="36"/>
              </w:rPr>
              <w:t>研 究 実 施 計 画</w:t>
            </w:r>
          </w:p>
        </w:tc>
      </w:tr>
    </w:tbl>
    <w:p w14:paraId="299D372E" w14:textId="77777777" w:rsidR="00A5568D" w:rsidRPr="00CF3F19" w:rsidRDefault="00A5568D" w:rsidP="00C4225F">
      <w:pPr>
        <w:spacing w:line="240" w:lineRule="exact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CF3F19">
        <w:rPr>
          <w:rFonts w:ascii="游明朝" w:eastAsia="游明朝" w:hAnsi="游明朝"/>
          <w:b/>
          <w:sz w:val="24"/>
        </w:rPr>
        <w:t>No</w:t>
      </w:r>
      <w:r w:rsidRPr="00CF3F19">
        <w:rPr>
          <w:rFonts w:ascii="游明朝" w:eastAsia="游明朝" w:hAnsi="游明朝" w:hint="eastAsia"/>
          <w:b/>
          <w:sz w:val="24"/>
        </w:rPr>
        <w:t>.</w:t>
      </w:r>
      <w:r w:rsidRPr="00CF3F19">
        <w:rPr>
          <w:rFonts w:ascii="游明朝" w:eastAsia="游明朝" w:hAnsi="游明朝"/>
          <w:b/>
          <w:sz w:val="24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A5568D" w:rsidRPr="00CF3F19" w14:paraId="22C7535A" w14:textId="77777777" w:rsidTr="00C4225F">
        <w:trPr>
          <w:trHeight w:val="11204"/>
        </w:trPr>
        <w:tc>
          <w:tcPr>
            <w:tcW w:w="9633" w:type="dxa"/>
          </w:tcPr>
          <w:p w14:paraId="6D104A3B" w14:textId="1E5A3DEC" w:rsidR="008F090C" w:rsidRDefault="008F090C" w:rsidP="008F090C">
            <w:pPr>
              <w:spacing w:line="400" w:lineRule="exact"/>
              <w:ind w:left="385" w:hangingChars="175" w:hanging="385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2578C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Ⅰ. ビジョナリーリサーチ助成（ステップ）採択後から現在までの研究課題の進捗状況</w:t>
            </w:r>
          </w:p>
          <w:p w14:paraId="68D450F6" w14:textId="77777777" w:rsidR="001E2BDC" w:rsidRPr="0002578C" w:rsidRDefault="001E2BDC" w:rsidP="008F090C">
            <w:pPr>
              <w:spacing w:line="400" w:lineRule="exact"/>
              <w:ind w:left="385" w:hangingChars="175" w:hanging="385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24FC9CF1" w14:textId="77777777" w:rsidR="008F090C" w:rsidRDefault="008F090C" w:rsidP="008F090C">
            <w:pPr>
              <w:spacing w:line="400" w:lineRule="exact"/>
              <w:ind w:left="385" w:hangingChars="175" w:hanging="385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2578C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Ⅱ. 今後の展望と具体的な研究計画</w:t>
            </w:r>
          </w:p>
          <w:p w14:paraId="1F18FF80" w14:textId="77777777" w:rsidR="001E2BDC" w:rsidRPr="0002578C" w:rsidRDefault="001E2BDC" w:rsidP="008F090C">
            <w:pPr>
              <w:spacing w:line="400" w:lineRule="exact"/>
              <w:ind w:left="385" w:hangingChars="175" w:hanging="385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299438BB" w14:textId="79721BEC" w:rsidR="008F090C" w:rsidRDefault="008F090C" w:rsidP="008F090C">
            <w:pPr>
              <w:spacing w:line="400" w:lineRule="exact"/>
              <w:ind w:left="385" w:hangingChars="175" w:hanging="385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2578C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Ⅲ.</w:t>
            </w:r>
            <w:r w:rsidR="001E2BDC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02578C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現在までの研究課題に関する業績</w:t>
            </w:r>
            <w:r w:rsidR="001E2BDC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（公表論文は</w:t>
            </w:r>
            <w:r w:rsidR="001E2BDC" w:rsidRPr="001E2BDC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  <w:u w:val="single"/>
              </w:rPr>
              <w:t>スタート</w:t>
            </w:r>
            <w:r w:rsidR="001E2BDC" w:rsidRPr="0002578C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採択後</w:t>
            </w:r>
            <w:r w:rsidR="001E2BDC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から、学会発表等はステップ採択後から）</w:t>
            </w:r>
          </w:p>
          <w:p w14:paraId="75B5E043" w14:textId="430291CC" w:rsidR="001E2BDC" w:rsidRDefault="001E2BDC" w:rsidP="001E2BDC">
            <w:pPr>
              <w:spacing w:line="400" w:lineRule="exact"/>
              <w:ind w:leftChars="100" w:left="210" w:firstLineChars="100" w:firstLine="220"/>
              <w:rPr>
                <w:rFonts w:ascii="游明朝" w:eastAsia="游明朝" w:hAnsi="游明朝"/>
                <w:color w:val="7F7F7F" w:themeColor="text1" w:themeTint="8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※公表論文リストには、応募者本人の役割・貢献について記載してください。</w:t>
            </w:r>
          </w:p>
          <w:p w14:paraId="5380006D" w14:textId="77777777" w:rsidR="001E2BDC" w:rsidRPr="0002578C" w:rsidRDefault="001E2BDC" w:rsidP="001E2BDC">
            <w:pPr>
              <w:spacing w:line="400" w:lineRule="exact"/>
              <w:ind w:leftChars="100" w:left="210" w:firstLineChars="100" w:firstLine="220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5878ACE4" w14:textId="42BBC5CA" w:rsidR="00A5568D" w:rsidRPr="0002578C" w:rsidRDefault="008F090C" w:rsidP="001E2BDC">
            <w:pPr>
              <w:spacing w:line="400" w:lineRule="exact"/>
              <w:ind w:left="385" w:hangingChars="175" w:hanging="385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2578C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Ⅳ.</w:t>
            </w:r>
            <w:r w:rsidR="001E2BDC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1E2BDC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  <w:u w:val="single"/>
              </w:rPr>
              <w:t>スタート</w:t>
            </w:r>
            <w:r w:rsidRPr="0002578C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採択後から本研究課題に関連した内容で獲得した助成金（公的</w:t>
            </w:r>
            <w:r w:rsidR="001E2BDC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・</w:t>
            </w:r>
            <w:r w:rsidRPr="0002578C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 xml:space="preserve">民間助成の両方）　</w:t>
            </w:r>
            <w:r w:rsidR="003D5AB8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br/>
            </w:r>
            <w:r w:rsidRPr="0002578C"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※年度、助成名、金額、テーマを記載し、必要に応じてビジョナリーリサーチ助成による研究との関連について説明してください。</w:t>
            </w:r>
          </w:p>
          <w:p w14:paraId="57F42F06" w14:textId="77777777" w:rsidR="0002578C" w:rsidRPr="0002578C" w:rsidRDefault="0002578C" w:rsidP="0002578C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4DBCDCE9" w14:textId="7629BE04" w:rsidR="0002578C" w:rsidRDefault="0002578C" w:rsidP="0002578C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7F7F7F"/>
                <w:sz w:val="22"/>
                <w:szCs w:val="22"/>
              </w:rPr>
              <w:t>※No.1～</w:t>
            </w:r>
            <w:r w:rsidR="001E2BDC">
              <w:rPr>
                <w:rFonts w:ascii="游明朝" w:eastAsia="游明朝" w:hAnsi="游明朝" w:hint="eastAsia"/>
                <w:color w:val="7F7F7F"/>
                <w:sz w:val="22"/>
                <w:szCs w:val="22"/>
              </w:rPr>
              <w:t>5</w:t>
            </w:r>
            <w:r>
              <w:rPr>
                <w:rFonts w:ascii="游明朝" w:eastAsia="游明朝" w:hAnsi="游明朝" w:hint="eastAsia"/>
                <w:color w:val="7F7F7F"/>
                <w:sz w:val="22"/>
                <w:szCs w:val="22"/>
              </w:rPr>
              <w:t>に上記内容を記載してください。</w:t>
            </w:r>
          </w:p>
          <w:p w14:paraId="0F5AA061" w14:textId="72736BBD" w:rsidR="0002578C" w:rsidRPr="0002578C" w:rsidRDefault="0002578C" w:rsidP="008F090C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53D55A51" w14:textId="77777777" w:rsidR="00A5568D" w:rsidRPr="00CF3F19" w:rsidRDefault="00A5568D">
      <w:pPr>
        <w:rPr>
          <w:rFonts w:ascii="游明朝" w:eastAsia="游明朝" w:hAnsi="游明朝"/>
          <w:sz w:val="24"/>
        </w:rPr>
        <w:sectPr w:rsidR="00A5568D" w:rsidRPr="00CF3F19" w:rsidSect="00016D9D">
          <w:headerReference w:type="default" r:id="rId7"/>
          <w:pgSz w:w="11906" w:h="16838" w:code="9"/>
          <w:pgMar w:top="1134" w:right="1134" w:bottom="1134" w:left="1134" w:header="851" w:footer="0" w:gutter="0"/>
          <w:cols w:space="425"/>
          <w:docGrid w:type="lines" w:linePitch="360"/>
        </w:sectPr>
      </w:pPr>
    </w:p>
    <w:tbl>
      <w:tblPr>
        <w:tblW w:w="95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3"/>
        <w:gridCol w:w="749"/>
        <w:gridCol w:w="3685"/>
      </w:tblGrid>
      <w:tr w:rsidR="00175AAA" w:rsidRPr="00CF3F19" w14:paraId="7290F2CF" w14:textId="77777777" w:rsidTr="0035401C">
        <w:trPr>
          <w:trHeight w:hRule="exact" w:val="726"/>
          <w:jc w:val="center"/>
        </w:trPr>
        <w:tc>
          <w:tcPr>
            <w:tcW w:w="5093" w:type="dxa"/>
            <w:tcBorders>
              <w:right w:val="single" w:sz="8" w:space="0" w:color="auto"/>
            </w:tcBorders>
            <w:vAlign w:val="center"/>
          </w:tcPr>
          <w:p w14:paraId="3AF6BF3A" w14:textId="3BA424A2" w:rsidR="0035401C" w:rsidRPr="00CF3F19" w:rsidRDefault="00D04E4E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CF3F19">
              <w:rPr>
                <w:rFonts w:ascii="游明朝" w:eastAsia="游明朝" w:hAnsi="游明朝" w:hint="eastAsia"/>
                <w:b/>
                <w:sz w:val="24"/>
              </w:rPr>
              <w:lastRenderedPageBreak/>
              <w:t>202</w:t>
            </w:r>
            <w:r w:rsidR="008754A9">
              <w:rPr>
                <w:rFonts w:ascii="游明朝" w:eastAsia="游明朝" w:hAnsi="游明朝" w:hint="eastAsia"/>
                <w:b/>
                <w:sz w:val="24"/>
              </w:rPr>
              <w:t>6</w:t>
            </w:r>
            <w:r w:rsidR="00C4225F" w:rsidRPr="00CF3F19">
              <w:rPr>
                <w:rFonts w:ascii="游明朝" w:eastAsia="游明朝" w:hAnsi="游明朝" w:hint="eastAsia"/>
                <w:b/>
                <w:sz w:val="24"/>
              </w:rPr>
              <w:t xml:space="preserve">年度 </w:t>
            </w:r>
            <w:r w:rsidR="00B83DB5" w:rsidRPr="00CF3F19">
              <w:rPr>
                <w:rFonts w:ascii="游明朝" w:eastAsia="游明朝" w:hAnsi="游明朝" w:hint="eastAsia"/>
                <w:b/>
                <w:sz w:val="24"/>
              </w:rPr>
              <w:t>ビジョナリーリサーチ</w:t>
            </w:r>
            <w:r w:rsidR="0035401C" w:rsidRPr="00CF3F19">
              <w:rPr>
                <w:rFonts w:ascii="游明朝" w:eastAsia="游明朝" w:hAnsi="游明朝" w:hint="eastAsia"/>
                <w:b/>
                <w:sz w:val="24"/>
              </w:rPr>
              <w:t>継続</w:t>
            </w:r>
            <w:r w:rsidR="00B83DB5" w:rsidRPr="00CF3F19">
              <w:rPr>
                <w:rFonts w:ascii="游明朝" w:eastAsia="游明朝" w:hAnsi="游明朝" w:hint="eastAsia"/>
                <w:b/>
                <w:sz w:val="24"/>
              </w:rPr>
              <w:t>助成</w:t>
            </w:r>
          </w:p>
          <w:p w14:paraId="2712D9D5" w14:textId="77777777" w:rsidR="00175AAA" w:rsidRPr="00CF3F19" w:rsidRDefault="00F532D9" w:rsidP="00B12227">
            <w:pPr>
              <w:spacing w:line="320" w:lineRule="exact"/>
              <w:ind w:firstLineChars="500" w:firstLine="1201"/>
              <w:rPr>
                <w:rFonts w:ascii="游明朝" w:eastAsia="游明朝" w:hAnsi="游明朝"/>
                <w:b/>
                <w:sz w:val="26"/>
              </w:rPr>
            </w:pPr>
            <w:r w:rsidRPr="00CF3F19">
              <w:rPr>
                <w:rFonts w:ascii="游明朝" w:eastAsia="游明朝" w:hAnsi="游明朝" w:hint="eastAsia"/>
                <w:b/>
                <w:sz w:val="24"/>
              </w:rPr>
              <w:t>（ジャンプ</w:t>
            </w:r>
            <w:r w:rsidR="00C4225F" w:rsidRPr="00CF3F19">
              <w:rPr>
                <w:rFonts w:ascii="游明朝" w:eastAsia="游明朝" w:hAnsi="游明朝" w:hint="eastAsia"/>
                <w:b/>
                <w:sz w:val="24"/>
              </w:rPr>
              <w:t>）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3B77FA" w14:textId="77777777" w:rsidR="00175AAA" w:rsidRPr="00CF3F19" w:rsidRDefault="00175AAA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76831F" w14:textId="77777777" w:rsidR="00175AAA" w:rsidRPr="00CF3F19" w:rsidRDefault="00175AAA">
            <w:pPr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CF3F19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3DBFD208" w14:textId="77777777" w:rsidR="00175AAA" w:rsidRPr="00CF3F19" w:rsidRDefault="00175AAA">
      <w:pPr>
        <w:pStyle w:val="a3"/>
        <w:rPr>
          <w:rFonts w:ascii="游明朝" w:eastAsia="游明朝" w:hAnsi="游明朝"/>
          <w:b/>
        </w:rPr>
      </w:pPr>
    </w:p>
    <w:p w14:paraId="02E946DD" w14:textId="77777777" w:rsidR="00175AAA" w:rsidRPr="00CF3F19" w:rsidRDefault="00175AAA" w:rsidP="00C4225F">
      <w:pPr>
        <w:spacing w:beforeLines="10" w:before="37" w:line="240" w:lineRule="exact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CF3F19">
        <w:rPr>
          <w:rFonts w:ascii="游明朝" w:eastAsia="游明朝" w:hAnsi="游明朝"/>
          <w:b/>
          <w:sz w:val="24"/>
        </w:rPr>
        <w:t>No</w:t>
      </w:r>
      <w:r w:rsidRPr="00CF3F19">
        <w:rPr>
          <w:rFonts w:ascii="游明朝" w:eastAsia="游明朝" w:hAnsi="游明朝" w:hint="eastAsia"/>
          <w:b/>
          <w:sz w:val="24"/>
        </w:rPr>
        <w:t>.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5093"/>
        <w:gridCol w:w="749"/>
        <w:gridCol w:w="3685"/>
        <w:gridCol w:w="96"/>
      </w:tblGrid>
      <w:tr w:rsidR="009715A0" w:rsidRPr="00CF3F19" w14:paraId="0545FB06" w14:textId="77777777" w:rsidTr="0035401C">
        <w:trPr>
          <w:trHeight w:val="12876"/>
        </w:trPr>
        <w:tc>
          <w:tcPr>
            <w:tcW w:w="9633" w:type="dxa"/>
            <w:gridSpan w:val="5"/>
          </w:tcPr>
          <w:p w14:paraId="4A504A7A" w14:textId="77777777" w:rsidR="009715A0" w:rsidRPr="008F090C" w:rsidRDefault="009715A0" w:rsidP="00175AAA">
            <w:pPr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83DB5" w:rsidRPr="00CF3F19" w14:paraId="59404EA8" w14:textId="77777777" w:rsidTr="0035401C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96" w:type="dxa"/>
          <w:trHeight w:hRule="exact" w:val="726"/>
          <w:jc w:val="center"/>
        </w:trPr>
        <w:tc>
          <w:tcPr>
            <w:tcW w:w="5093" w:type="dxa"/>
            <w:tcBorders>
              <w:right w:val="single" w:sz="8" w:space="0" w:color="auto"/>
            </w:tcBorders>
            <w:vAlign w:val="center"/>
          </w:tcPr>
          <w:p w14:paraId="68BBD158" w14:textId="586DE0C2" w:rsidR="0035401C" w:rsidRPr="00CF3F19" w:rsidRDefault="00D04E4E" w:rsidP="005E4BAC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CF3F19">
              <w:rPr>
                <w:rFonts w:ascii="游明朝" w:eastAsia="游明朝" w:hAnsi="游明朝" w:hint="eastAsia"/>
                <w:b/>
                <w:sz w:val="24"/>
              </w:rPr>
              <w:lastRenderedPageBreak/>
              <w:t>202</w:t>
            </w:r>
            <w:r w:rsidR="008754A9">
              <w:rPr>
                <w:rFonts w:ascii="游明朝" w:eastAsia="游明朝" w:hAnsi="游明朝" w:hint="eastAsia"/>
                <w:b/>
                <w:sz w:val="24"/>
              </w:rPr>
              <w:t>6</w:t>
            </w:r>
            <w:r w:rsidR="00B83DB5" w:rsidRPr="00CF3F19">
              <w:rPr>
                <w:rFonts w:ascii="游明朝" w:eastAsia="游明朝" w:hAnsi="游明朝" w:hint="eastAsia"/>
                <w:b/>
                <w:sz w:val="24"/>
              </w:rPr>
              <w:t>年度 ビジョナリーリサーチ</w:t>
            </w:r>
            <w:r w:rsidR="0035401C" w:rsidRPr="00CF3F19">
              <w:rPr>
                <w:rFonts w:ascii="游明朝" w:eastAsia="游明朝" w:hAnsi="游明朝" w:hint="eastAsia"/>
                <w:b/>
                <w:sz w:val="24"/>
              </w:rPr>
              <w:t>継続</w:t>
            </w:r>
            <w:r w:rsidR="00B83DB5" w:rsidRPr="00CF3F19">
              <w:rPr>
                <w:rFonts w:ascii="游明朝" w:eastAsia="游明朝" w:hAnsi="游明朝" w:hint="eastAsia"/>
                <w:b/>
                <w:sz w:val="24"/>
              </w:rPr>
              <w:t>助成</w:t>
            </w:r>
          </w:p>
          <w:p w14:paraId="085B17B4" w14:textId="77777777" w:rsidR="00B83DB5" w:rsidRPr="00CF3F19" w:rsidRDefault="00F532D9" w:rsidP="00B12227">
            <w:pPr>
              <w:spacing w:line="320" w:lineRule="exact"/>
              <w:ind w:firstLineChars="500" w:firstLine="1201"/>
              <w:rPr>
                <w:rFonts w:ascii="游明朝" w:eastAsia="游明朝" w:hAnsi="游明朝"/>
                <w:b/>
                <w:sz w:val="26"/>
              </w:rPr>
            </w:pPr>
            <w:r w:rsidRPr="00CF3F19">
              <w:rPr>
                <w:rFonts w:ascii="游明朝" w:eastAsia="游明朝" w:hAnsi="游明朝" w:hint="eastAsia"/>
                <w:b/>
                <w:sz w:val="24"/>
              </w:rPr>
              <w:t>（ジャンプ</w:t>
            </w:r>
            <w:r w:rsidR="00B83DB5" w:rsidRPr="00CF3F19">
              <w:rPr>
                <w:rFonts w:ascii="游明朝" w:eastAsia="游明朝" w:hAnsi="游明朝" w:hint="eastAsia"/>
                <w:b/>
                <w:sz w:val="24"/>
              </w:rPr>
              <w:t>）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9A91C19" w14:textId="77777777" w:rsidR="00B83DB5" w:rsidRPr="00CF3F19" w:rsidRDefault="00B83DB5" w:rsidP="005E4BAC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A7BE67" w14:textId="77777777" w:rsidR="00B83DB5" w:rsidRPr="00CF3F19" w:rsidRDefault="00B83DB5" w:rsidP="005E4BAC">
            <w:pPr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CF3F19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131669B0" w14:textId="77777777" w:rsidR="00B83DB5" w:rsidRPr="00CF3F19" w:rsidRDefault="00B83DB5" w:rsidP="00B83DB5">
      <w:pPr>
        <w:pStyle w:val="a3"/>
        <w:rPr>
          <w:rFonts w:ascii="游明朝" w:eastAsia="游明朝" w:hAnsi="游明朝"/>
          <w:b/>
        </w:rPr>
      </w:pPr>
    </w:p>
    <w:p w14:paraId="5DE13291" w14:textId="77777777" w:rsidR="00B83DB5" w:rsidRPr="00CF3F19" w:rsidRDefault="00B83DB5" w:rsidP="00B83DB5">
      <w:pPr>
        <w:spacing w:beforeLines="10" w:before="37" w:line="240" w:lineRule="exact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CF3F19">
        <w:rPr>
          <w:rFonts w:ascii="游明朝" w:eastAsia="游明朝" w:hAnsi="游明朝"/>
          <w:b/>
          <w:sz w:val="24"/>
        </w:rPr>
        <w:t>No</w:t>
      </w:r>
      <w:r w:rsidRPr="00CF3F19">
        <w:rPr>
          <w:rFonts w:ascii="游明朝" w:eastAsia="游明朝" w:hAnsi="游明朝" w:hint="eastAsia"/>
          <w:b/>
          <w:sz w:val="24"/>
        </w:rPr>
        <w:t>.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5093"/>
        <w:gridCol w:w="749"/>
        <w:gridCol w:w="3685"/>
        <w:gridCol w:w="96"/>
      </w:tblGrid>
      <w:tr w:rsidR="00B83DB5" w:rsidRPr="00CF3F19" w14:paraId="61F1D6A0" w14:textId="77777777" w:rsidTr="00CF3F19">
        <w:trPr>
          <w:trHeight w:val="12876"/>
        </w:trPr>
        <w:tc>
          <w:tcPr>
            <w:tcW w:w="9633" w:type="dxa"/>
            <w:gridSpan w:val="5"/>
          </w:tcPr>
          <w:p w14:paraId="235DD645" w14:textId="77777777" w:rsidR="00B83DB5" w:rsidRPr="008F090C" w:rsidRDefault="00B83DB5" w:rsidP="005E4BAC">
            <w:pPr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B0264" w:rsidRPr="00CF3F19" w14:paraId="06D4AADD" w14:textId="77777777" w:rsidTr="00CF3F19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96" w:type="dxa"/>
          <w:trHeight w:hRule="exact" w:val="726"/>
          <w:jc w:val="center"/>
        </w:trPr>
        <w:tc>
          <w:tcPr>
            <w:tcW w:w="5093" w:type="dxa"/>
            <w:tcBorders>
              <w:right w:val="single" w:sz="8" w:space="0" w:color="auto"/>
            </w:tcBorders>
            <w:vAlign w:val="center"/>
          </w:tcPr>
          <w:p w14:paraId="10246475" w14:textId="5EC9F38E" w:rsidR="00BB0264" w:rsidRPr="00CF3F19" w:rsidRDefault="00BB0264" w:rsidP="006F12FA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CF3F19">
              <w:rPr>
                <w:rFonts w:ascii="游明朝" w:eastAsia="游明朝" w:hAnsi="游明朝" w:hint="eastAsia"/>
                <w:b/>
                <w:sz w:val="24"/>
              </w:rPr>
              <w:lastRenderedPageBreak/>
              <w:t>202</w:t>
            </w:r>
            <w:r w:rsidR="008754A9">
              <w:rPr>
                <w:rFonts w:ascii="游明朝" w:eastAsia="游明朝" w:hAnsi="游明朝" w:hint="eastAsia"/>
                <w:b/>
                <w:sz w:val="24"/>
              </w:rPr>
              <w:t>6</w:t>
            </w:r>
            <w:r w:rsidRPr="00CF3F19">
              <w:rPr>
                <w:rFonts w:ascii="游明朝" w:eastAsia="游明朝" w:hAnsi="游明朝" w:hint="eastAsia"/>
                <w:b/>
                <w:sz w:val="24"/>
              </w:rPr>
              <w:t>年度 ビジョナリーリサーチ継続助成</w:t>
            </w:r>
          </w:p>
          <w:p w14:paraId="5F2EA46F" w14:textId="77777777" w:rsidR="00BB0264" w:rsidRPr="00CF3F19" w:rsidRDefault="00BB0264" w:rsidP="006F12FA">
            <w:pPr>
              <w:spacing w:line="320" w:lineRule="exact"/>
              <w:ind w:firstLineChars="500" w:firstLine="1201"/>
              <w:rPr>
                <w:rFonts w:ascii="游明朝" w:eastAsia="游明朝" w:hAnsi="游明朝"/>
                <w:b/>
                <w:sz w:val="26"/>
              </w:rPr>
            </w:pPr>
            <w:r w:rsidRPr="00CF3F19">
              <w:rPr>
                <w:rFonts w:ascii="游明朝" w:eastAsia="游明朝" w:hAnsi="游明朝" w:hint="eastAsia"/>
                <w:b/>
                <w:sz w:val="24"/>
              </w:rPr>
              <w:t>（ジャンプ）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B671E8D" w14:textId="77777777" w:rsidR="00BB0264" w:rsidRPr="00CF3F19" w:rsidRDefault="00BB0264" w:rsidP="006F12FA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0BD419" w14:textId="77777777" w:rsidR="00BB0264" w:rsidRPr="00CF3F19" w:rsidRDefault="00BB0264" w:rsidP="006F12FA">
            <w:pPr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CF3F19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27AB835A" w14:textId="77777777" w:rsidR="00BB0264" w:rsidRPr="00CF3F19" w:rsidRDefault="00BB0264" w:rsidP="00BB0264">
      <w:pPr>
        <w:pStyle w:val="a3"/>
        <w:rPr>
          <w:rFonts w:ascii="游明朝" w:eastAsia="游明朝" w:hAnsi="游明朝"/>
          <w:b/>
        </w:rPr>
      </w:pPr>
    </w:p>
    <w:p w14:paraId="79DAEDD5" w14:textId="77777777" w:rsidR="00BB0264" w:rsidRPr="00CF3F19" w:rsidRDefault="00BB0264" w:rsidP="00BB0264">
      <w:pPr>
        <w:spacing w:beforeLines="10" w:before="37" w:line="240" w:lineRule="exact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CF3F19">
        <w:rPr>
          <w:rFonts w:ascii="游明朝" w:eastAsia="游明朝" w:hAnsi="游明朝"/>
          <w:b/>
          <w:sz w:val="24"/>
        </w:rPr>
        <w:t>No</w:t>
      </w:r>
      <w:r w:rsidRPr="00CF3F19">
        <w:rPr>
          <w:rFonts w:ascii="游明朝" w:eastAsia="游明朝" w:hAnsi="游明朝" w:hint="eastAsia"/>
          <w:b/>
          <w:sz w:val="24"/>
        </w:rPr>
        <w:t>.</w:t>
      </w:r>
      <w:r w:rsidRPr="00CF3F19">
        <w:rPr>
          <w:rFonts w:ascii="游明朝" w:eastAsia="游明朝" w:hAnsi="游明朝"/>
          <w:b/>
          <w:sz w:val="24"/>
        </w:rPr>
        <w:t>4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5093"/>
        <w:gridCol w:w="749"/>
        <w:gridCol w:w="3685"/>
        <w:gridCol w:w="96"/>
      </w:tblGrid>
      <w:tr w:rsidR="00BB0264" w:rsidRPr="00CF3F19" w14:paraId="4367DA27" w14:textId="77777777" w:rsidTr="001E2BDC">
        <w:trPr>
          <w:trHeight w:val="12920"/>
        </w:trPr>
        <w:tc>
          <w:tcPr>
            <w:tcW w:w="9633" w:type="dxa"/>
            <w:gridSpan w:val="5"/>
          </w:tcPr>
          <w:p w14:paraId="5EE2F1EC" w14:textId="77777777" w:rsidR="008F090C" w:rsidRPr="008F090C" w:rsidRDefault="008F090C" w:rsidP="006F12FA">
            <w:pPr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E2BDC" w:rsidRPr="00CF3F19" w14:paraId="5ECDC25C" w14:textId="77777777" w:rsidTr="001E2BDC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96" w:type="dxa"/>
          <w:trHeight w:hRule="exact" w:val="726"/>
          <w:jc w:val="center"/>
        </w:trPr>
        <w:tc>
          <w:tcPr>
            <w:tcW w:w="5093" w:type="dxa"/>
            <w:tcBorders>
              <w:right w:val="single" w:sz="8" w:space="0" w:color="auto"/>
            </w:tcBorders>
            <w:vAlign w:val="center"/>
          </w:tcPr>
          <w:p w14:paraId="1467D2E8" w14:textId="77777777" w:rsidR="001E2BDC" w:rsidRPr="00CF3F19" w:rsidRDefault="001E2BDC" w:rsidP="00FA2C2A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CF3F19">
              <w:rPr>
                <w:rFonts w:ascii="游明朝" w:eastAsia="游明朝" w:hAnsi="游明朝" w:hint="eastAsia"/>
                <w:b/>
                <w:sz w:val="24"/>
              </w:rPr>
              <w:lastRenderedPageBreak/>
              <w:t>202</w:t>
            </w:r>
            <w:r>
              <w:rPr>
                <w:rFonts w:ascii="游明朝" w:eastAsia="游明朝" w:hAnsi="游明朝" w:hint="eastAsia"/>
                <w:b/>
                <w:sz w:val="24"/>
              </w:rPr>
              <w:t>6</w:t>
            </w:r>
            <w:r w:rsidRPr="00CF3F19">
              <w:rPr>
                <w:rFonts w:ascii="游明朝" w:eastAsia="游明朝" w:hAnsi="游明朝" w:hint="eastAsia"/>
                <w:b/>
                <w:sz w:val="24"/>
              </w:rPr>
              <w:t>年度 ビジョナリーリサーチ継続助成</w:t>
            </w:r>
          </w:p>
          <w:p w14:paraId="6E12D2D7" w14:textId="77777777" w:rsidR="001E2BDC" w:rsidRPr="00CF3F19" w:rsidRDefault="001E2BDC" w:rsidP="00FA2C2A">
            <w:pPr>
              <w:spacing w:line="320" w:lineRule="exact"/>
              <w:ind w:firstLineChars="500" w:firstLine="1201"/>
              <w:rPr>
                <w:rFonts w:ascii="游明朝" w:eastAsia="游明朝" w:hAnsi="游明朝"/>
                <w:b/>
                <w:sz w:val="26"/>
              </w:rPr>
            </w:pPr>
            <w:r w:rsidRPr="00CF3F19">
              <w:rPr>
                <w:rFonts w:ascii="游明朝" w:eastAsia="游明朝" w:hAnsi="游明朝" w:hint="eastAsia"/>
                <w:b/>
                <w:sz w:val="24"/>
              </w:rPr>
              <w:t>（ジャンプ）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32F63A9" w14:textId="77777777" w:rsidR="001E2BDC" w:rsidRPr="00CF3F19" w:rsidRDefault="001E2BDC" w:rsidP="00FA2C2A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0F376B" w14:textId="77777777" w:rsidR="001E2BDC" w:rsidRPr="00CF3F19" w:rsidRDefault="001E2BDC" w:rsidP="00FA2C2A">
            <w:pPr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CF3F19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16A62FFF" w14:textId="77777777" w:rsidR="001E2BDC" w:rsidRPr="00CF3F19" w:rsidRDefault="001E2BDC" w:rsidP="001E2BDC">
      <w:pPr>
        <w:pStyle w:val="a3"/>
        <w:rPr>
          <w:rFonts w:ascii="游明朝" w:eastAsia="游明朝" w:hAnsi="游明朝"/>
          <w:b/>
        </w:rPr>
      </w:pPr>
    </w:p>
    <w:p w14:paraId="008C04AF" w14:textId="46648E6B" w:rsidR="001E2BDC" w:rsidRPr="00CF3F19" w:rsidRDefault="001E2BDC" w:rsidP="001E2BDC">
      <w:pPr>
        <w:spacing w:beforeLines="10" w:before="37" w:line="240" w:lineRule="exact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CF3F19">
        <w:rPr>
          <w:rFonts w:ascii="游明朝" w:eastAsia="游明朝" w:hAnsi="游明朝"/>
          <w:b/>
          <w:sz w:val="24"/>
        </w:rPr>
        <w:t>No</w:t>
      </w:r>
      <w:r w:rsidRPr="00CF3F19">
        <w:rPr>
          <w:rFonts w:ascii="游明朝" w:eastAsia="游明朝" w:hAnsi="游明朝" w:hint="eastAsia"/>
          <w:b/>
          <w:sz w:val="24"/>
        </w:rPr>
        <w:t>.</w:t>
      </w:r>
      <w:r>
        <w:rPr>
          <w:rFonts w:ascii="游明朝" w:eastAsia="游明朝" w:hAnsi="游明朝" w:hint="eastAsia"/>
          <w:b/>
          <w:sz w:val="24"/>
        </w:rPr>
        <w:t>5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1E2BDC" w:rsidRPr="00CF3F19" w14:paraId="0907789B" w14:textId="77777777" w:rsidTr="001E2BDC">
        <w:trPr>
          <w:trHeight w:val="12637"/>
        </w:trPr>
        <w:tc>
          <w:tcPr>
            <w:tcW w:w="9633" w:type="dxa"/>
          </w:tcPr>
          <w:p w14:paraId="169C6626" w14:textId="77777777" w:rsidR="001E2BDC" w:rsidRPr="008F090C" w:rsidRDefault="001E2BDC" w:rsidP="00FA2C2A">
            <w:pPr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0E5956E9" w14:textId="77777777" w:rsidR="001E2BDC" w:rsidRPr="00CF3F19" w:rsidRDefault="001E2BDC" w:rsidP="00BB0264">
      <w:pPr>
        <w:pStyle w:val="a3"/>
        <w:rPr>
          <w:rFonts w:ascii="游明朝" w:eastAsia="游明朝" w:hAnsi="游明朝"/>
        </w:rPr>
      </w:pPr>
    </w:p>
    <w:sectPr w:rsidR="001E2BDC" w:rsidRPr="00CF3F19" w:rsidSect="002E5118">
      <w:headerReference w:type="default" r:id="rId8"/>
      <w:pgSz w:w="11906" w:h="16838" w:code="9"/>
      <w:pgMar w:top="1191" w:right="1134" w:bottom="1134" w:left="1134" w:header="56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AF59F" w14:textId="77777777" w:rsidR="00FE2F10" w:rsidRDefault="00FE2F10">
      <w:r>
        <w:separator/>
      </w:r>
    </w:p>
  </w:endnote>
  <w:endnote w:type="continuationSeparator" w:id="0">
    <w:p w14:paraId="30CB45FB" w14:textId="77777777" w:rsidR="00FE2F10" w:rsidRDefault="00FE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51854" w14:textId="77777777" w:rsidR="00FE2F10" w:rsidRDefault="00FE2F10">
      <w:r>
        <w:separator/>
      </w:r>
    </w:p>
  </w:footnote>
  <w:footnote w:type="continuationSeparator" w:id="0">
    <w:p w14:paraId="66F9804B" w14:textId="77777777" w:rsidR="00FE2F10" w:rsidRDefault="00FE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C79A1" w14:textId="04030986" w:rsidR="00F2536B" w:rsidRPr="008C2C7C" w:rsidRDefault="00F2536B">
    <w:pPr>
      <w:pStyle w:val="a3"/>
      <w:rPr>
        <w:rFonts w:ascii="Times New Roman" w:hAnsi="Times New Roman"/>
        <w:color w:val="B4B4B4"/>
        <w:sz w:val="6"/>
      </w:rPr>
    </w:pPr>
    <w:r w:rsidRPr="008C2C7C">
      <w:rPr>
        <w:rFonts w:ascii="Times New Roman" w:hAnsi="Times New Roman" w:hint="eastAsia"/>
        <w:color w:val="B4B4B4"/>
        <w:sz w:val="6"/>
      </w:rPr>
      <w:t>#TSF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84F1" w14:textId="72EEB290" w:rsidR="00A5568D" w:rsidRPr="008C2C7C" w:rsidRDefault="00F2536B">
    <w:pPr>
      <w:pStyle w:val="a3"/>
      <w:rPr>
        <w:rFonts w:ascii="Times New Roman" w:hAnsi="Times New Roman"/>
        <w:color w:val="B4B4B4"/>
        <w:sz w:val="6"/>
      </w:rPr>
    </w:pPr>
    <w:r w:rsidRPr="008C2C7C">
      <w:rPr>
        <w:rFonts w:ascii="Times New Roman" w:hAnsi="Times New Roman" w:hint="eastAsia"/>
        <w:color w:val="B4B4B4"/>
        <w:sz w:val="6"/>
      </w:rPr>
      <w:t>#TSF#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A0"/>
    <w:rsid w:val="00016D9D"/>
    <w:rsid w:val="0002578C"/>
    <w:rsid w:val="00036642"/>
    <w:rsid w:val="0005030A"/>
    <w:rsid w:val="0005766E"/>
    <w:rsid w:val="00065D06"/>
    <w:rsid w:val="00087147"/>
    <w:rsid w:val="0009735C"/>
    <w:rsid w:val="000D3134"/>
    <w:rsid w:val="00173B0B"/>
    <w:rsid w:val="00175AAA"/>
    <w:rsid w:val="00183284"/>
    <w:rsid w:val="001D1B17"/>
    <w:rsid w:val="001E2BDC"/>
    <w:rsid w:val="0020054B"/>
    <w:rsid w:val="002005F7"/>
    <w:rsid w:val="0021755E"/>
    <w:rsid w:val="00264708"/>
    <w:rsid w:val="002961DC"/>
    <w:rsid w:val="002D3C04"/>
    <w:rsid w:val="002D56EA"/>
    <w:rsid w:val="002E5118"/>
    <w:rsid w:val="002F3DCE"/>
    <w:rsid w:val="00321CBF"/>
    <w:rsid w:val="0035401C"/>
    <w:rsid w:val="003671B2"/>
    <w:rsid w:val="003837A1"/>
    <w:rsid w:val="00391302"/>
    <w:rsid w:val="00391E15"/>
    <w:rsid w:val="00391FBC"/>
    <w:rsid w:val="003A1220"/>
    <w:rsid w:val="003B37E0"/>
    <w:rsid w:val="003D5AB8"/>
    <w:rsid w:val="00414524"/>
    <w:rsid w:val="004A7723"/>
    <w:rsid w:val="004E0F14"/>
    <w:rsid w:val="00504A92"/>
    <w:rsid w:val="0051024F"/>
    <w:rsid w:val="0051680E"/>
    <w:rsid w:val="005952D8"/>
    <w:rsid w:val="00597BF2"/>
    <w:rsid w:val="005C3430"/>
    <w:rsid w:val="006110B8"/>
    <w:rsid w:val="00691B90"/>
    <w:rsid w:val="006D3004"/>
    <w:rsid w:val="006E4F15"/>
    <w:rsid w:val="006E7AEC"/>
    <w:rsid w:val="007126B1"/>
    <w:rsid w:val="007774E2"/>
    <w:rsid w:val="007D4C04"/>
    <w:rsid w:val="008317E3"/>
    <w:rsid w:val="008754A9"/>
    <w:rsid w:val="008C2C7C"/>
    <w:rsid w:val="008F090C"/>
    <w:rsid w:val="0093166D"/>
    <w:rsid w:val="009318FA"/>
    <w:rsid w:val="009348BC"/>
    <w:rsid w:val="009427E2"/>
    <w:rsid w:val="009715A0"/>
    <w:rsid w:val="00994813"/>
    <w:rsid w:val="009F7ED0"/>
    <w:rsid w:val="00A5568D"/>
    <w:rsid w:val="00A60E4E"/>
    <w:rsid w:val="00A81CAA"/>
    <w:rsid w:val="00A90500"/>
    <w:rsid w:val="00A915DC"/>
    <w:rsid w:val="00AB2822"/>
    <w:rsid w:val="00AF08D7"/>
    <w:rsid w:val="00B12227"/>
    <w:rsid w:val="00B74636"/>
    <w:rsid w:val="00B7544D"/>
    <w:rsid w:val="00B82401"/>
    <w:rsid w:val="00B83DB5"/>
    <w:rsid w:val="00BA7959"/>
    <w:rsid w:val="00BB0264"/>
    <w:rsid w:val="00BB712B"/>
    <w:rsid w:val="00BF2028"/>
    <w:rsid w:val="00C051B6"/>
    <w:rsid w:val="00C2105F"/>
    <w:rsid w:val="00C339EB"/>
    <w:rsid w:val="00C4225F"/>
    <w:rsid w:val="00C73ACE"/>
    <w:rsid w:val="00CF3F19"/>
    <w:rsid w:val="00CF5412"/>
    <w:rsid w:val="00CF7562"/>
    <w:rsid w:val="00D04E4E"/>
    <w:rsid w:val="00D81127"/>
    <w:rsid w:val="00DA628C"/>
    <w:rsid w:val="00DE2F25"/>
    <w:rsid w:val="00E02F91"/>
    <w:rsid w:val="00E93A89"/>
    <w:rsid w:val="00EB027E"/>
    <w:rsid w:val="00EB02DD"/>
    <w:rsid w:val="00EC40F8"/>
    <w:rsid w:val="00F23CB1"/>
    <w:rsid w:val="00F2536B"/>
    <w:rsid w:val="00F532D9"/>
    <w:rsid w:val="00F86426"/>
    <w:rsid w:val="00FC0DE4"/>
    <w:rsid w:val="00FE0808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79DBF"/>
  <w15:docId w15:val="{1B993597-D298-4670-8B8B-918C253B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30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3913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5">
    <w:name w:val="xl25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26">
    <w:name w:val="xl26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7">
    <w:name w:val="xl27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8">
    <w:name w:val="xl28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9">
    <w:name w:val="xl29"/>
    <w:basedOn w:val="a"/>
    <w:rsid w:val="003913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0">
    <w:name w:val="xl30"/>
    <w:basedOn w:val="a"/>
    <w:rsid w:val="0039130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1">
    <w:name w:val="xl31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2">
    <w:name w:val="xl32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33">
    <w:name w:val="xl33"/>
    <w:basedOn w:val="a"/>
    <w:rsid w:val="00391302"/>
    <w:pPr>
      <w:widowControl/>
      <w:spacing w:before="100" w:beforeAutospacing="1" w:after="100" w:afterAutospacing="1"/>
      <w:jc w:val="center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4">
    <w:name w:val="xl34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5">
    <w:name w:val="xl35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18"/>
      <w:szCs w:val="18"/>
    </w:rPr>
  </w:style>
  <w:style w:type="paragraph" w:customStyle="1" w:styleId="xl36">
    <w:name w:val="xl36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7">
    <w:name w:val="xl37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8">
    <w:name w:val="xl38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0">
    <w:name w:val="xl40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1">
    <w:name w:val="xl41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2">
    <w:name w:val="xl42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3">
    <w:name w:val="xl43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4">
    <w:name w:val="xl4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5">
    <w:name w:val="xl45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6">
    <w:name w:val="xl46"/>
    <w:basedOn w:val="a"/>
    <w:rsid w:val="003913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7">
    <w:name w:val="xl47"/>
    <w:basedOn w:val="a"/>
    <w:rsid w:val="00391302"/>
    <w:pPr>
      <w:widowControl/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4"/>
    </w:rPr>
  </w:style>
  <w:style w:type="paragraph" w:customStyle="1" w:styleId="xl48">
    <w:name w:val="xl48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9">
    <w:name w:val="xl4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50">
    <w:name w:val="xl50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1">
    <w:name w:val="xl51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2">
    <w:name w:val="xl52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3">
    <w:name w:val="xl53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39130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sid w:val="00391302"/>
    <w:rPr>
      <w:rFonts w:ascii="Century" w:eastAsia="ＭＳ ゴシック"/>
      <w:sz w:val="22"/>
      <w:szCs w:val="20"/>
    </w:rPr>
  </w:style>
  <w:style w:type="paragraph" w:styleId="a7">
    <w:name w:val="Body Text"/>
    <w:basedOn w:val="a"/>
    <w:semiHidden/>
    <w:rsid w:val="00391302"/>
    <w:rPr>
      <w:rFonts w:hAnsi="ＭＳ ゴシック"/>
      <w:sz w:val="22"/>
    </w:rPr>
  </w:style>
  <w:style w:type="paragraph" w:styleId="a8">
    <w:name w:val="Body Text Indent"/>
    <w:basedOn w:val="a"/>
    <w:semiHidden/>
    <w:rsid w:val="00391302"/>
    <w:pPr>
      <w:spacing w:line="400" w:lineRule="atLeast"/>
      <w:ind w:leftChars="132" w:left="716" w:hangingChars="183" w:hanging="439"/>
    </w:pPr>
    <w:rPr>
      <w:sz w:val="24"/>
    </w:rPr>
  </w:style>
  <w:style w:type="character" w:styleId="a9">
    <w:name w:val="Hyperlink"/>
    <w:basedOn w:val="a0"/>
    <w:semiHidden/>
    <w:rsid w:val="00391302"/>
    <w:rPr>
      <w:color w:val="0000FF"/>
      <w:u w:val="single"/>
    </w:rPr>
  </w:style>
  <w:style w:type="character" w:styleId="aa">
    <w:name w:val="FollowedHyperlink"/>
    <w:basedOn w:val="a0"/>
    <w:semiHidden/>
    <w:rsid w:val="00391302"/>
    <w:rPr>
      <w:color w:val="800080"/>
      <w:u w:val="single"/>
    </w:rPr>
  </w:style>
  <w:style w:type="table" w:styleId="ab">
    <w:name w:val="Table Grid"/>
    <w:basedOn w:val="a1"/>
    <w:uiPriority w:val="59"/>
    <w:rsid w:val="0097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91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91E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F2536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D041-0272-4634-AC26-6B98706F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1</Words>
  <Characters>268</Characters>
  <Application>Microsoft Office Word</Application>
  <DocSecurity>0</DocSecurity>
  <Lines>29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武田科学振興財団　御中</vt:lpstr>
      <vt:lpstr>財団法人　武田科学振興財団　御中</vt:lpstr>
    </vt:vector>
  </TitlesOfParts>
  <Company>ミノックス 株式会社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武田科学振興財団　御中</dc:title>
  <dc:creator>D-SEIHIN</dc:creator>
  <cp:lastModifiedBy>ANDO, Eri</cp:lastModifiedBy>
  <cp:revision>2</cp:revision>
  <cp:lastPrinted>2023-11-24T05:07:00Z</cp:lastPrinted>
  <dcterms:created xsi:type="dcterms:W3CDTF">2025-12-15T02:28:00Z</dcterms:created>
  <dcterms:modified xsi:type="dcterms:W3CDTF">2025-12-15T02:28:00Z</dcterms:modified>
</cp:coreProperties>
</file>